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6B20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4CB5AC6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0A3B5F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388E10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52DC62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8177C4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8071C1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3CD5A9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8197AE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48D735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18DE47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B833EC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50BB74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D81E81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2BB2A6E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FB8F9C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654152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2BD21D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CC6E08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4A0B58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4618450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C1DE3C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1B826A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0AFBAF1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0A3AD6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24134C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A9335C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C83BC1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4D35DD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BC34C9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5DBD4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D3436C6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03E5" w14:textId="77777777" w:rsidR="00BC6D5C" w:rsidRDefault="00BC6D5C">
      <w:pPr>
        <w:spacing w:after="0" w:line="240" w:lineRule="auto"/>
      </w:pPr>
      <w:r>
        <w:separator/>
      </w:r>
    </w:p>
  </w:endnote>
  <w:endnote w:type="continuationSeparator" w:id="0">
    <w:p w14:paraId="1B09EBF5" w14:textId="77777777" w:rsidR="00BC6D5C" w:rsidRDefault="00B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7FB3" w14:textId="77777777" w:rsidR="00BC6D5C" w:rsidRDefault="00BC6D5C">
      <w:r>
        <w:separator/>
      </w:r>
    </w:p>
  </w:footnote>
  <w:footnote w:type="continuationSeparator" w:id="0">
    <w:p w14:paraId="771E980F" w14:textId="77777777" w:rsidR="00BC6D5C" w:rsidRDefault="00BC6D5C">
      <w:r>
        <w:continuationSeparator/>
      </w:r>
    </w:p>
  </w:footnote>
  <w:footnote w:id="1">
    <w:p w14:paraId="6AF8AF96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B574ED"/>
    <w:rsid w:val="00BC6D5C"/>
    <w:rsid w:val="00DF0FB2"/>
    <w:rsid w:val="00E73028"/>
    <w:rsid w:val="00F6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0EF3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tarosta</cp:lastModifiedBy>
  <cp:revision>2</cp:revision>
  <dcterms:created xsi:type="dcterms:W3CDTF">2021-03-27T10:22:00Z</dcterms:created>
  <dcterms:modified xsi:type="dcterms:W3CDTF">2021-03-27T10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